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33" w:rsidRDefault="00280633" w:rsidP="00280633">
      <w:pPr>
        <w:jc w:val="center"/>
        <w:rPr>
          <w:szCs w:val="28"/>
        </w:rPr>
      </w:pPr>
      <w:r>
        <w:rPr>
          <w:szCs w:val="28"/>
        </w:rPr>
        <w:t xml:space="preserve">Форма </w:t>
      </w:r>
    </w:p>
    <w:p w:rsidR="00280633" w:rsidRDefault="00280633" w:rsidP="00A843E4">
      <w:pPr>
        <w:ind w:left="-709"/>
        <w:jc w:val="center"/>
        <w:rPr>
          <w:szCs w:val="28"/>
        </w:rPr>
      </w:pPr>
      <w:r>
        <w:rPr>
          <w:szCs w:val="28"/>
        </w:rPr>
        <w:t xml:space="preserve">для направления предложений для формирования плана проведения экспертизы нормативных правовых актов </w:t>
      </w:r>
      <w:r w:rsidR="00A843E4">
        <w:rPr>
          <w:szCs w:val="28"/>
        </w:rPr>
        <w:t>Азнакаевского муниципального</w:t>
      </w:r>
      <w:r>
        <w:rPr>
          <w:szCs w:val="28"/>
        </w:rPr>
        <w:t xml:space="preserve"> района</w:t>
      </w:r>
      <w:r w:rsidR="002D0E39">
        <w:rPr>
          <w:szCs w:val="28"/>
        </w:rPr>
        <w:t xml:space="preserve"> на </w:t>
      </w:r>
      <w:bookmarkStart w:id="0" w:name="_GoBack"/>
      <w:bookmarkEnd w:id="0"/>
      <w:r w:rsidR="002D0E39">
        <w:rPr>
          <w:szCs w:val="28"/>
        </w:rPr>
        <w:t>2024 год</w:t>
      </w:r>
    </w:p>
    <w:p w:rsidR="00280633" w:rsidRDefault="00280633" w:rsidP="00280633">
      <w:pPr>
        <w:jc w:val="both"/>
        <w:rPr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5"/>
        <w:gridCol w:w="3686"/>
        <w:gridCol w:w="3685"/>
        <w:gridCol w:w="3686"/>
      </w:tblGrid>
      <w:tr w:rsidR="00280633" w:rsidRPr="008F353A" w:rsidTr="002D0E39">
        <w:tc>
          <w:tcPr>
            <w:tcW w:w="709" w:type="dxa"/>
            <w:shd w:val="clear" w:color="auto" w:fill="auto"/>
          </w:tcPr>
          <w:p w:rsidR="00280633" w:rsidRPr="008F353A" w:rsidRDefault="00280633" w:rsidP="004318C9">
            <w:pPr>
              <w:jc w:val="center"/>
            </w:pPr>
            <w:r w:rsidRPr="008F353A">
              <w:t>№</w:t>
            </w:r>
          </w:p>
          <w:p w:rsidR="00280633" w:rsidRPr="008F353A" w:rsidRDefault="00280633" w:rsidP="004318C9">
            <w:pPr>
              <w:jc w:val="center"/>
            </w:pPr>
            <w:r w:rsidRPr="008F353A">
              <w:t>п\</w:t>
            </w:r>
            <w:proofErr w:type="gramStart"/>
            <w:r w:rsidRPr="008F353A">
              <w:t>п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280633" w:rsidRPr="008F353A" w:rsidRDefault="00280633" w:rsidP="004318C9">
            <w:pPr>
              <w:jc w:val="center"/>
            </w:pPr>
            <w:r w:rsidRPr="008F353A">
              <w:t xml:space="preserve">Реквизиты действующего на момент рассмотрения нормативного правового акта </w:t>
            </w:r>
          </w:p>
        </w:tc>
        <w:tc>
          <w:tcPr>
            <w:tcW w:w="3686" w:type="dxa"/>
            <w:shd w:val="clear" w:color="auto" w:fill="auto"/>
          </w:tcPr>
          <w:p w:rsidR="00280633" w:rsidRPr="008F353A" w:rsidRDefault="00280633" w:rsidP="004318C9">
            <w:pPr>
              <w:jc w:val="center"/>
            </w:pPr>
            <w:r w:rsidRPr="008F353A">
              <w:t>Информация о наличии положений, необоснованно затрудняющих ведение предпринимательской и инвестиционной деятельности</w:t>
            </w:r>
          </w:p>
        </w:tc>
        <w:tc>
          <w:tcPr>
            <w:tcW w:w="3685" w:type="dxa"/>
            <w:shd w:val="clear" w:color="auto" w:fill="auto"/>
          </w:tcPr>
          <w:p w:rsidR="00280633" w:rsidRPr="008F353A" w:rsidRDefault="00280633" w:rsidP="004318C9">
            <w:pPr>
              <w:jc w:val="center"/>
            </w:pPr>
            <w:r>
              <w:t>Информация об участнике</w:t>
            </w:r>
            <w:r w:rsidRPr="008F353A">
              <w:t xml:space="preserve"> публичных консультаций </w:t>
            </w:r>
            <w:r>
              <w:t>и его</w:t>
            </w:r>
            <w:r w:rsidRPr="008F353A">
              <w:t xml:space="preserve"> квалификаци</w:t>
            </w:r>
            <w:r>
              <w:t>я</w:t>
            </w:r>
          </w:p>
        </w:tc>
        <w:tc>
          <w:tcPr>
            <w:tcW w:w="3686" w:type="dxa"/>
            <w:shd w:val="clear" w:color="auto" w:fill="auto"/>
          </w:tcPr>
          <w:p w:rsidR="00280633" w:rsidRPr="008F353A" w:rsidRDefault="00280633" w:rsidP="004318C9">
            <w:pPr>
              <w:jc w:val="center"/>
            </w:pPr>
            <w:r w:rsidRPr="008F353A">
              <w:t xml:space="preserve">Иная информация, позволяющая оценить обоснованность включения нормативного правового акта в план проведения экспертизы нормативных правовых актов </w:t>
            </w:r>
          </w:p>
        </w:tc>
      </w:tr>
      <w:tr w:rsidR="00280633" w:rsidRPr="008F353A" w:rsidTr="002D0E39">
        <w:tc>
          <w:tcPr>
            <w:tcW w:w="709" w:type="dxa"/>
            <w:shd w:val="clear" w:color="auto" w:fill="auto"/>
          </w:tcPr>
          <w:p w:rsidR="00280633" w:rsidRPr="008F353A" w:rsidRDefault="00280633" w:rsidP="004318C9">
            <w:pPr>
              <w:jc w:val="center"/>
            </w:pPr>
            <w:r w:rsidRPr="008F353A">
              <w:t>1</w:t>
            </w:r>
          </w:p>
        </w:tc>
        <w:tc>
          <w:tcPr>
            <w:tcW w:w="3685" w:type="dxa"/>
            <w:shd w:val="clear" w:color="auto" w:fill="auto"/>
          </w:tcPr>
          <w:p w:rsidR="00280633" w:rsidRPr="008F353A" w:rsidRDefault="00280633" w:rsidP="004318C9">
            <w:pPr>
              <w:jc w:val="center"/>
            </w:pPr>
            <w:r w:rsidRPr="008F353A">
              <w:t>2</w:t>
            </w:r>
          </w:p>
        </w:tc>
        <w:tc>
          <w:tcPr>
            <w:tcW w:w="3686" w:type="dxa"/>
            <w:shd w:val="clear" w:color="auto" w:fill="auto"/>
          </w:tcPr>
          <w:p w:rsidR="00280633" w:rsidRPr="008F353A" w:rsidRDefault="00280633" w:rsidP="004318C9">
            <w:pPr>
              <w:jc w:val="center"/>
            </w:pPr>
            <w:r w:rsidRPr="008F353A">
              <w:t>3</w:t>
            </w:r>
          </w:p>
        </w:tc>
        <w:tc>
          <w:tcPr>
            <w:tcW w:w="3685" w:type="dxa"/>
            <w:shd w:val="clear" w:color="auto" w:fill="auto"/>
          </w:tcPr>
          <w:p w:rsidR="00280633" w:rsidRPr="008F353A" w:rsidRDefault="00280633" w:rsidP="004318C9">
            <w:pPr>
              <w:jc w:val="center"/>
            </w:pPr>
            <w:r w:rsidRPr="008F353A">
              <w:t>4</w:t>
            </w:r>
          </w:p>
        </w:tc>
        <w:tc>
          <w:tcPr>
            <w:tcW w:w="3686" w:type="dxa"/>
            <w:shd w:val="clear" w:color="auto" w:fill="auto"/>
          </w:tcPr>
          <w:p w:rsidR="00280633" w:rsidRPr="008F353A" w:rsidRDefault="00280633" w:rsidP="004318C9">
            <w:pPr>
              <w:jc w:val="center"/>
            </w:pPr>
            <w:r w:rsidRPr="008F353A">
              <w:t>5</w:t>
            </w:r>
          </w:p>
        </w:tc>
      </w:tr>
      <w:tr w:rsidR="00280633" w:rsidRPr="008F353A" w:rsidTr="002D0E39">
        <w:tc>
          <w:tcPr>
            <w:tcW w:w="709" w:type="dxa"/>
            <w:shd w:val="clear" w:color="auto" w:fill="auto"/>
          </w:tcPr>
          <w:p w:rsidR="00280633" w:rsidRPr="008F353A" w:rsidRDefault="00280633" w:rsidP="004318C9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280633" w:rsidRPr="008F353A" w:rsidRDefault="00280633" w:rsidP="004318C9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80633" w:rsidRPr="008F353A" w:rsidRDefault="00280633" w:rsidP="004318C9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280633" w:rsidRPr="008F353A" w:rsidRDefault="00280633" w:rsidP="004318C9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80633" w:rsidRPr="008F353A" w:rsidRDefault="00280633" w:rsidP="004318C9">
            <w:pPr>
              <w:jc w:val="both"/>
            </w:pPr>
          </w:p>
        </w:tc>
      </w:tr>
    </w:tbl>
    <w:p w:rsidR="00280633" w:rsidRDefault="00280633" w:rsidP="00280633"/>
    <w:p w:rsidR="00C113C2" w:rsidRDefault="00C113C2" w:rsidP="003D49BD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113C2" w:rsidRDefault="00C113C2" w:rsidP="003D49BD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113C2" w:rsidRDefault="00C113C2" w:rsidP="003D49BD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113C2" w:rsidRDefault="00C113C2" w:rsidP="003D49BD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113C2" w:rsidRDefault="00C113C2" w:rsidP="003D49BD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113C2" w:rsidRDefault="00C113C2" w:rsidP="003D49BD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113C2" w:rsidRDefault="00C113C2" w:rsidP="003D49BD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113C2" w:rsidRDefault="00C113C2" w:rsidP="003D49BD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sectPr w:rsidR="00C113C2" w:rsidSect="002D0E39">
      <w:pgSz w:w="16838" w:h="11906" w:orient="landscape"/>
      <w:pgMar w:top="568" w:right="851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E9"/>
    <w:rsid w:val="00117006"/>
    <w:rsid w:val="001173F2"/>
    <w:rsid w:val="00201314"/>
    <w:rsid w:val="00280633"/>
    <w:rsid w:val="002C6D23"/>
    <w:rsid w:val="002D0E39"/>
    <w:rsid w:val="002E14EB"/>
    <w:rsid w:val="00303291"/>
    <w:rsid w:val="003D49BD"/>
    <w:rsid w:val="003F048A"/>
    <w:rsid w:val="00441E45"/>
    <w:rsid w:val="00466D28"/>
    <w:rsid w:val="00535D94"/>
    <w:rsid w:val="00565277"/>
    <w:rsid w:val="0058365B"/>
    <w:rsid w:val="005918E9"/>
    <w:rsid w:val="005D4EC0"/>
    <w:rsid w:val="00654399"/>
    <w:rsid w:val="00726A6F"/>
    <w:rsid w:val="00743B70"/>
    <w:rsid w:val="0077455A"/>
    <w:rsid w:val="007750A5"/>
    <w:rsid w:val="00785416"/>
    <w:rsid w:val="0092466D"/>
    <w:rsid w:val="00A843E4"/>
    <w:rsid w:val="00B16EBC"/>
    <w:rsid w:val="00B47F46"/>
    <w:rsid w:val="00B778AE"/>
    <w:rsid w:val="00B844CB"/>
    <w:rsid w:val="00C113C2"/>
    <w:rsid w:val="00C13FA7"/>
    <w:rsid w:val="00C86EC5"/>
    <w:rsid w:val="00CB619C"/>
    <w:rsid w:val="00D54CF6"/>
    <w:rsid w:val="00D61E48"/>
    <w:rsid w:val="00E000DE"/>
    <w:rsid w:val="00E35963"/>
    <w:rsid w:val="00E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CB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B778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8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18E9"/>
    <w:rPr>
      <w:color w:val="0000FF"/>
      <w:u w:val="single"/>
    </w:rPr>
  </w:style>
  <w:style w:type="character" w:styleId="a5">
    <w:name w:val="Strong"/>
    <w:uiPriority w:val="22"/>
    <w:qFormat/>
    <w:rsid w:val="00CB619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77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77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CB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B778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8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18E9"/>
    <w:rPr>
      <w:color w:val="0000FF"/>
      <w:u w:val="single"/>
    </w:rPr>
  </w:style>
  <w:style w:type="character" w:styleId="a5">
    <w:name w:val="Strong"/>
    <w:uiPriority w:val="22"/>
    <w:qFormat/>
    <w:rsid w:val="00CB619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77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7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B169-FE3B-4EE6-978B-7C8BD224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8-04-05T06:41:00Z</cp:lastPrinted>
  <dcterms:created xsi:type="dcterms:W3CDTF">2023-06-06T08:47:00Z</dcterms:created>
  <dcterms:modified xsi:type="dcterms:W3CDTF">2023-06-06T10:15:00Z</dcterms:modified>
</cp:coreProperties>
</file>